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C06D" w14:textId="77777777" w:rsidR="00041F22" w:rsidRPr="00041F22" w:rsidRDefault="00041F22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1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6A4BF1D5" w14:textId="77777777" w:rsidR="00041F22" w:rsidRPr="00041F22" w:rsidRDefault="00041F22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1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7E896938" w14:textId="77777777" w:rsidR="00041F22" w:rsidRPr="00041F22" w:rsidRDefault="00041F22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1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7896784F" w14:textId="77777777" w:rsidR="00041F22" w:rsidRPr="00041F22" w:rsidRDefault="00041F22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41F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3F926F5A" w14:textId="77777777" w:rsidR="00041F22" w:rsidRPr="00041F22" w:rsidRDefault="00041F22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C6A4E3" w14:textId="72EE476F" w:rsidR="00041F22" w:rsidRPr="00041F22" w:rsidRDefault="00041F22" w:rsidP="00041F22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B08676" wp14:editId="3923293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332F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41F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F126B5" wp14:editId="0266ADAC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CE1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0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5</w:t>
      </w:r>
      <w:r w:rsidRPr="00041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1-па</w:t>
      </w:r>
    </w:p>
    <w:p w14:paraId="666BD831" w14:textId="77777777" w:rsidR="00041F22" w:rsidRDefault="00041F22" w:rsidP="002E2C1D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0C343FE" w14:textId="465C851F" w:rsidR="002E2C1D" w:rsidRPr="00C73728" w:rsidRDefault="001D0A0D" w:rsidP="00041F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7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 внесении изменений в</w:t>
      </w:r>
      <w:r w:rsidR="00941951" w:rsidRPr="00C7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рно</w:t>
      </w:r>
      <w:r w:rsidRPr="00C7372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7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C1D" w:rsidRPr="00C73728"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Pr="00C737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E2C1D" w:rsidRPr="00C737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bookmarkStart w:id="1" w:name="OLE_LINK2"/>
      <w:r w:rsidR="002E2C1D" w:rsidRPr="00C73728">
        <w:rPr>
          <w:rFonts w:ascii="Times New Roman" w:eastAsia="Times New Roman" w:hAnsi="Times New Roman" w:cs="Times New Roman"/>
          <w:b/>
          <w:sz w:val="24"/>
          <w:szCs w:val="24"/>
        </w:rPr>
        <w:t>об оплате труда работников муниципальных бюджетных учреждений подведомственных отделу спорта и молодёжной политики управления по социально-культурным вопросам администрации города Усолье-Сибирское</w:t>
      </w:r>
      <w:bookmarkEnd w:id="0"/>
      <w:bookmarkEnd w:id="1"/>
      <w:r w:rsidRPr="00C73728">
        <w:rPr>
          <w:rFonts w:ascii="Times New Roman" w:eastAsia="Times New Roman" w:hAnsi="Times New Roman" w:cs="Times New Roman"/>
          <w:b/>
          <w:sz w:val="24"/>
          <w:szCs w:val="24"/>
        </w:rPr>
        <w:t>, утвержденное постановлением администрации города Усолье-Сибирское от 23.10.2024 г. №3064-па</w:t>
      </w:r>
      <w:r w:rsidR="00411DD7" w:rsidRPr="00C73728">
        <w:rPr>
          <w:rFonts w:ascii="Times New Roman" w:eastAsia="Times New Roman" w:hAnsi="Times New Roman" w:cs="Times New Roman"/>
          <w:b/>
          <w:sz w:val="24"/>
          <w:szCs w:val="24"/>
        </w:rPr>
        <w:t xml:space="preserve"> с изменениями от </w:t>
      </w:r>
      <w:r w:rsidR="00C73728" w:rsidRPr="00C73728">
        <w:rPr>
          <w:rFonts w:ascii="Times New Roman" w:eastAsia="Times New Roman" w:hAnsi="Times New Roman" w:cs="Times New Roman"/>
          <w:b/>
          <w:sz w:val="24"/>
          <w:szCs w:val="24"/>
        </w:rPr>
        <w:t>18.11.2024</w:t>
      </w:r>
      <w:r w:rsidR="003111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C73728" w:rsidRPr="00C73728">
        <w:rPr>
          <w:rFonts w:ascii="Times New Roman" w:eastAsia="Times New Roman" w:hAnsi="Times New Roman" w:cs="Times New Roman"/>
          <w:b/>
          <w:sz w:val="24"/>
          <w:szCs w:val="24"/>
        </w:rPr>
        <w:t xml:space="preserve"> №3310-па, от </w:t>
      </w:r>
      <w:r w:rsidR="0067217C" w:rsidRPr="00C7372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411DD7" w:rsidRPr="00C737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217C" w:rsidRPr="00C73728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411DD7" w:rsidRPr="00C7372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7217C" w:rsidRPr="00C7372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11DD7" w:rsidRPr="00C73728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</w:t>
      </w:r>
      <w:r w:rsidR="0067217C" w:rsidRPr="00C73728">
        <w:rPr>
          <w:rFonts w:ascii="Times New Roman" w:eastAsia="Times New Roman" w:hAnsi="Times New Roman" w:cs="Times New Roman"/>
          <w:b/>
          <w:sz w:val="24"/>
          <w:szCs w:val="24"/>
        </w:rPr>
        <w:t>554</w:t>
      </w:r>
      <w:r w:rsidR="00411DD7" w:rsidRPr="00C73728">
        <w:rPr>
          <w:rFonts w:ascii="Times New Roman" w:eastAsia="Times New Roman" w:hAnsi="Times New Roman" w:cs="Times New Roman"/>
          <w:b/>
          <w:sz w:val="24"/>
          <w:szCs w:val="24"/>
        </w:rPr>
        <w:t>-па</w:t>
      </w:r>
      <w:r w:rsidR="0067538D">
        <w:rPr>
          <w:rFonts w:ascii="Times New Roman" w:eastAsia="Times New Roman" w:hAnsi="Times New Roman" w:cs="Times New Roman"/>
          <w:b/>
          <w:sz w:val="24"/>
          <w:szCs w:val="24"/>
        </w:rPr>
        <w:t>, от 23.09.2025 г. №1669-па.</w:t>
      </w:r>
    </w:p>
    <w:p w14:paraId="2E14192D" w14:textId="77777777" w:rsidR="002E2C1D" w:rsidRPr="009E186F" w:rsidRDefault="002E2C1D" w:rsidP="002E2C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2"/>
        </w:rPr>
      </w:pPr>
    </w:p>
    <w:p w14:paraId="5416AC23" w14:textId="5E7209B3" w:rsidR="002E2C1D" w:rsidRPr="00A9040A" w:rsidRDefault="002E2C1D" w:rsidP="00C7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0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9040A">
          <w:rPr>
            <w:rFonts w:ascii="Times New Roman" w:eastAsia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ми</w:t>
        </w:r>
        <w:r w:rsidRPr="00A904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7" w:history="1">
        <w:r w:rsidRPr="00A9040A">
          <w:rPr>
            <w:rFonts w:ascii="Times New Roman" w:eastAsia="Times New Roman" w:hAnsi="Times New Roman" w:cs="Times New Roman"/>
            <w:sz w:val="28"/>
            <w:szCs w:val="28"/>
          </w:rPr>
          <w:t>14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5 </w:t>
      </w:r>
      <w:r w:rsidRPr="00A9040A">
        <w:rPr>
          <w:rFonts w:ascii="Times New Roman" w:eastAsia="Times New Roman" w:hAnsi="Times New Roman" w:cs="Times New Roman"/>
          <w:sz w:val="28"/>
          <w:szCs w:val="28"/>
        </w:rPr>
        <w:t>Труд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040A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ями 28, </w:t>
      </w:r>
      <w:hyperlink r:id="rId8" w:history="1">
        <w:r w:rsidRPr="00A9040A">
          <w:rPr>
            <w:rFonts w:ascii="Times New Roman" w:eastAsia="Times New Roman" w:hAnsi="Times New Roman" w:cs="Times New Roman"/>
            <w:sz w:val="28"/>
            <w:szCs w:val="28"/>
          </w:rPr>
          <w:t>55</w:t>
        </w:r>
      </w:hyperlink>
      <w:r w:rsidRPr="00A9040A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 </w:t>
      </w:r>
    </w:p>
    <w:p w14:paraId="04D69DED" w14:textId="77777777" w:rsidR="002E2C1D" w:rsidRPr="009E186F" w:rsidRDefault="002E2C1D" w:rsidP="000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752D18" w14:textId="77777777" w:rsidR="002E2C1D" w:rsidRPr="00A9040A" w:rsidRDefault="002E2C1D" w:rsidP="0004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40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024FBAB4" w14:textId="77777777" w:rsidR="002E2C1D" w:rsidRPr="00C12356" w:rsidRDefault="002E2C1D" w:rsidP="000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F749C33" w14:textId="54EFA746" w:rsidR="00D7394A" w:rsidRPr="00F240F5" w:rsidRDefault="00D7394A" w:rsidP="004F7BB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941951" w:rsidRPr="00F2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C1D" w:rsidRPr="00F240F5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="00941951" w:rsidRPr="00F240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2C1D" w:rsidRPr="00F2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4" w:history="1">
        <w:r w:rsidR="002E2C1D" w:rsidRPr="00F240F5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2E2C1D" w:rsidRPr="00F240F5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работников муниципальных бюджетных учреждений подведомственных отделу спорта и молодёжной политики управления по социально-культурным вопросам администрации города Усолье-Сибирское</w:t>
      </w:r>
      <w:r w:rsidRPr="00F240F5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города Усолье-Сибирское от 23.10.2024 г. №3064-па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</w:t>
      </w:r>
      <w:r w:rsidR="002C31F7" w:rsidRPr="00F240F5">
        <w:rPr>
          <w:rFonts w:ascii="Times New Roman" w:eastAsia="Times New Roman" w:hAnsi="Times New Roman" w:cs="Times New Roman"/>
          <w:sz w:val="28"/>
          <w:szCs w:val="28"/>
        </w:rPr>
        <w:t xml:space="preserve">от 18.11.2025 г. №3310-па, 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7FFD" w:rsidRPr="00F240F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FFD" w:rsidRPr="00F240F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47FFD" w:rsidRPr="00F240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347FFD" w:rsidRPr="00F240F5">
        <w:rPr>
          <w:rFonts w:ascii="Times New Roman" w:eastAsia="Times New Roman" w:hAnsi="Times New Roman" w:cs="Times New Roman"/>
          <w:sz w:val="28"/>
          <w:szCs w:val="28"/>
        </w:rPr>
        <w:t>554</w:t>
      </w:r>
      <w:r w:rsidR="00BC1E0E" w:rsidRPr="00F240F5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67538D" w:rsidRPr="00F240F5">
        <w:rPr>
          <w:rFonts w:ascii="Times New Roman" w:eastAsia="Times New Roman" w:hAnsi="Times New Roman" w:cs="Times New Roman"/>
          <w:sz w:val="28"/>
          <w:szCs w:val="28"/>
        </w:rPr>
        <w:t>, от 23.09.2025 г. №1669-па</w:t>
      </w:r>
      <w:r w:rsidRPr="00F240F5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 следующие изменения:</w:t>
      </w:r>
    </w:p>
    <w:p w14:paraId="00352DB8" w14:textId="4BA8CEAB" w:rsidR="00EB5BF1" w:rsidRPr="00F240F5" w:rsidRDefault="00EB5BF1" w:rsidP="00EB5BF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eastAsia="Times New Roman" w:hAnsi="Times New Roman" w:cs="Times New Roman"/>
          <w:sz w:val="28"/>
          <w:szCs w:val="28"/>
        </w:rPr>
        <w:t>1.1. Пункт 3 Главы 4</w:t>
      </w:r>
      <w:r w:rsidR="00311148" w:rsidRPr="00F2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F5">
        <w:rPr>
          <w:rFonts w:ascii="Times New Roman" w:eastAsia="Times New Roman" w:hAnsi="Times New Roman" w:cs="Times New Roman"/>
          <w:sz w:val="28"/>
          <w:szCs w:val="28"/>
        </w:rPr>
        <w:t>положения изложить в новой редакции:</w:t>
      </w:r>
    </w:p>
    <w:p w14:paraId="13279701" w14:textId="77777777" w:rsidR="00EB5BF1" w:rsidRPr="00F240F5" w:rsidRDefault="00EB5BF1" w:rsidP="00EB5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«3. В целях сохранения кадрового потенциала, обеспечения дифференциации заработной платы, с учетом уровня профессиональной подготовленности, важности выполняемой работы, степени самостоятельности и ответственности при выполнении поставленных задач и других факторов, устанавливается повышающий коэффициент к окладу (должностному окладу). Применение повышающего коэффициента к окладу (должностному окладу) не образует новый оклад (должностной оклад).</w:t>
      </w:r>
    </w:p>
    <w:p w14:paraId="70D8CCD1" w14:textId="77777777" w:rsidR="00EB5BF1" w:rsidRPr="00F240F5" w:rsidRDefault="00EB5BF1" w:rsidP="00EB5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Размер повышающего коэффициента к окладам (должностным окладам) по должностям и профессиям составляет:</w:t>
      </w:r>
    </w:p>
    <w:p w14:paraId="483652C3" w14:textId="35AA5E08" w:rsidR="00EB5BF1" w:rsidRPr="00F240F5" w:rsidRDefault="00EB5BF1" w:rsidP="00EB5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Тренер - от 1,</w:t>
      </w:r>
      <w:r w:rsidR="0067538D" w:rsidRPr="00F240F5">
        <w:rPr>
          <w:rFonts w:ascii="Times New Roman" w:hAnsi="Times New Roman" w:cs="Times New Roman"/>
          <w:sz w:val="28"/>
          <w:szCs w:val="28"/>
        </w:rPr>
        <w:t>83</w:t>
      </w:r>
      <w:r w:rsidRPr="00F240F5">
        <w:rPr>
          <w:rFonts w:ascii="Times New Roman" w:hAnsi="Times New Roman" w:cs="Times New Roman"/>
          <w:sz w:val="28"/>
          <w:szCs w:val="28"/>
        </w:rPr>
        <w:t xml:space="preserve"> до </w:t>
      </w:r>
      <w:r w:rsidR="0067538D" w:rsidRPr="00F240F5">
        <w:rPr>
          <w:rFonts w:ascii="Times New Roman" w:hAnsi="Times New Roman" w:cs="Times New Roman"/>
          <w:sz w:val="28"/>
          <w:szCs w:val="28"/>
        </w:rPr>
        <w:t>2,08</w:t>
      </w:r>
      <w:r w:rsidRPr="00F240F5">
        <w:rPr>
          <w:rFonts w:ascii="Times New Roman" w:hAnsi="Times New Roman" w:cs="Times New Roman"/>
          <w:sz w:val="28"/>
          <w:szCs w:val="28"/>
        </w:rPr>
        <w:t xml:space="preserve">; дежурный по залу, кассир </w:t>
      </w:r>
      <w:r w:rsidR="0067538D" w:rsidRPr="00F240F5">
        <w:rPr>
          <w:rFonts w:ascii="Times New Roman" w:hAnsi="Times New Roman" w:cs="Times New Roman"/>
          <w:sz w:val="28"/>
          <w:szCs w:val="28"/>
        </w:rPr>
        <w:t>–</w:t>
      </w:r>
      <w:r w:rsidRPr="00F240F5">
        <w:rPr>
          <w:rFonts w:ascii="Times New Roman" w:hAnsi="Times New Roman" w:cs="Times New Roman"/>
          <w:sz w:val="28"/>
          <w:szCs w:val="28"/>
        </w:rPr>
        <w:t xml:space="preserve"> </w:t>
      </w:r>
      <w:r w:rsidR="0067538D" w:rsidRPr="00F240F5">
        <w:rPr>
          <w:rFonts w:ascii="Times New Roman" w:hAnsi="Times New Roman" w:cs="Times New Roman"/>
          <w:sz w:val="28"/>
          <w:szCs w:val="28"/>
        </w:rPr>
        <w:t>1,93</w:t>
      </w:r>
      <w:r w:rsidRPr="00F240F5">
        <w:rPr>
          <w:rFonts w:ascii="Times New Roman" w:hAnsi="Times New Roman" w:cs="Times New Roman"/>
          <w:sz w:val="28"/>
          <w:szCs w:val="28"/>
        </w:rPr>
        <w:t>; заведующий хозяйством – 1,</w:t>
      </w:r>
      <w:r w:rsidR="0067538D" w:rsidRPr="00F240F5">
        <w:rPr>
          <w:rFonts w:ascii="Times New Roman" w:hAnsi="Times New Roman" w:cs="Times New Roman"/>
          <w:sz w:val="28"/>
          <w:szCs w:val="28"/>
        </w:rPr>
        <w:t>83</w:t>
      </w:r>
      <w:r w:rsidRPr="00F240F5">
        <w:rPr>
          <w:rFonts w:ascii="Times New Roman" w:hAnsi="Times New Roman" w:cs="Times New Roman"/>
          <w:sz w:val="28"/>
          <w:szCs w:val="28"/>
        </w:rPr>
        <w:t>; техник, инспектор по кадрам – 1,</w:t>
      </w:r>
      <w:r w:rsidR="00375EE6" w:rsidRPr="00F240F5">
        <w:rPr>
          <w:rFonts w:ascii="Times New Roman" w:hAnsi="Times New Roman" w:cs="Times New Roman"/>
          <w:sz w:val="28"/>
          <w:szCs w:val="28"/>
        </w:rPr>
        <w:t>86</w:t>
      </w:r>
      <w:r w:rsidRPr="00F240F5">
        <w:rPr>
          <w:rFonts w:ascii="Times New Roman" w:hAnsi="Times New Roman" w:cs="Times New Roman"/>
          <w:sz w:val="28"/>
          <w:szCs w:val="28"/>
        </w:rPr>
        <w:t>; документовед, программист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43</w:t>
      </w:r>
      <w:r w:rsidRPr="00F240F5">
        <w:rPr>
          <w:rFonts w:ascii="Times New Roman" w:hAnsi="Times New Roman" w:cs="Times New Roman"/>
          <w:sz w:val="28"/>
          <w:szCs w:val="28"/>
        </w:rPr>
        <w:t>; рабочий по комплексному обслуживанию и ремонту зданий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1</w:t>
      </w:r>
      <w:r w:rsidRPr="00F240F5">
        <w:rPr>
          <w:rFonts w:ascii="Times New Roman" w:hAnsi="Times New Roman" w:cs="Times New Roman"/>
          <w:sz w:val="28"/>
          <w:szCs w:val="28"/>
        </w:rPr>
        <w:t>; слесарь-сантехник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3</w:t>
      </w:r>
      <w:r w:rsidRPr="00F240F5">
        <w:rPr>
          <w:rFonts w:ascii="Times New Roman" w:hAnsi="Times New Roman" w:cs="Times New Roman"/>
          <w:sz w:val="28"/>
          <w:szCs w:val="28"/>
        </w:rPr>
        <w:t>; вахтер, дворник, уборщик служебных помещений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0</w:t>
      </w:r>
      <w:r w:rsidRPr="00F240F5">
        <w:rPr>
          <w:rFonts w:ascii="Times New Roman" w:hAnsi="Times New Roman" w:cs="Times New Roman"/>
          <w:sz w:val="28"/>
          <w:szCs w:val="28"/>
        </w:rPr>
        <w:t>;</w:t>
      </w:r>
      <w:r w:rsidRPr="00F240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240F5">
        <w:rPr>
          <w:rFonts w:ascii="Times New Roman" w:hAnsi="Times New Roman" w:cs="Times New Roman"/>
          <w:sz w:val="28"/>
          <w:szCs w:val="28"/>
        </w:rPr>
        <w:t>уборщик территорий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1</w:t>
      </w:r>
      <w:r w:rsidRPr="00F240F5">
        <w:rPr>
          <w:rFonts w:ascii="Times New Roman" w:hAnsi="Times New Roman" w:cs="Times New Roman"/>
          <w:sz w:val="28"/>
          <w:szCs w:val="28"/>
        </w:rPr>
        <w:t>;</w:t>
      </w:r>
      <w:r w:rsidRPr="00F240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240F5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</w:t>
      </w:r>
      <w:r w:rsidR="00311148" w:rsidRPr="00F240F5">
        <w:rPr>
          <w:rFonts w:ascii="Times New Roman" w:hAnsi="Times New Roman" w:cs="Times New Roman"/>
          <w:sz w:val="28"/>
          <w:szCs w:val="28"/>
        </w:rPr>
        <w:t>3</w:t>
      </w:r>
      <w:r w:rsidRPr="00F240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240F5">
        <w:rPr>
          <w:rFonts w:ascii="Times New Roman" w:hAnsi="Times New Roman" w:cs="Times New Roman"/>
          <w:sz w:val="28"/>
          <w:szCs w:val="28"/>
        </w:rPr>
        <w:t>ремонтировщик</w:t>
      </w:r>
      <w:proofErr w:type="spellEnd"/>
      <w:r w:rsidRPr="00F240F5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 - 1,</w:t>
      </w:r>
      <w:r w:rsidR="00375EE6" w:rsidRPr="00F240F5">
        <w:rPr>
          <w:rFonts w:ascii="Times New Roman" w:hAnsi="Times New Roman" w:cs="Times New Roman"/>
          <w:sz w:val="28"/>
          <w:szCs w:val="28"/>
        </w:rPr>
        <w:t>83</w:t>
      </w:r>
      <w:r w:rsidRPr="00F240F5">
        <w:rPr>
          <w:rFonts w:ascii="Times New Roman" w:hAnsi="Times New Roman" w:cs="Times New Roman"/>
          <w:sz w:val="28"/>
          <w:szCs w:val="28"/>
        </w:rPr>
        <w:t xml:space="preserve">; водитель автомобиля – </w:t>
      </w:r>
      <w:r w:rsidR="00375EE6" w:rsidRPr="00F240F5">
        <w:rPr>
          <w:rFonts w:ascii="Times New Roman" w:hAnsi="Times New Roman" w:cs="Times New Roman"/>
          <w:sz w:val="28"/>
          <w:szCs w:val="28"/>
        </w:rPr>
        <w:t>1,26</w:t>
      </w:r>
      <w:r w:rsidRPr="00F240F5">
        <w:rPr>
          <w:rFonts w:ascii="Times New Roman" w:hAnsi="Times New Roman" w:cs="Times New Roman"/>
          <w:sz w:val="28"/>
          <w:szCs w:val="28"/>
        </w:rPr>
        <w:t xml:space="preserve">; механик по обслуживанию звуковой техники – </w:t>
      </w:r>
      <w:r w:rsidR="00375EE6" w:rsidRPr="00F240F5">
        <w:rPr>
          <w:rFonts w:ascii="Times New Roman" w:hAnsi="Times New Roman" w:cs="Times New Roman"/>
          <w:sz w:val="28"/>
          <w:szCs w:val="28"/>
        </w:rPr>
        <w:t>1,26</w:t>
      </w:r>
      <w:r w:rsidRPr="00F240F5">
        <w:rPr>
          <w:rFonts w:ascii="Times New Roman" w:hAnsi="Times New Roman" w:cs="Times New Roman"/>
          <w:sz w:val="28"/>
          <w:szCs w:val="28"/>
        </w:rPr>
        <w:t>,</w:t>
      </w:r>
      <w:r w:rsidRPr="00F240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240F5">
        <w:rPr>
          <w:rFonts w:ascii="Times New Roman" w:hAnsi="Times New Roman" w:cs="Times New Roman"/>
          <w:sz w:val="28"/>
          <w:szCs w:val="28"/>
        </w:rPr>
        <w:t>водитель транспортно-уборочной машины – 1,</w:t>
      </w:r>
      <w:r w:rsidR="00375EE6" w:rsidRPr="00F240F5">
        <w:rPr>
          <w:rFonts w:ascii="Times New Roman" w:hAnsi="Times New Roman" w:cs="Times New Roman"/>
          <w:sz w:val="28"/>
          <w:szCs w:val="28"/>
        </w:rPr>
        <w:t>83</w:t>
      </w:r>
      <w:r w:rsidRPr="00F240F5">
        <w:rPr>
          <w:rFonts w:ascii="Times New Roman" w:hAnsi="Times New Roman" w:cs="Times New Roman"/>
          <w:sz w:val="28"/>
          <w:szCs w:val="28"/>
        </w:rPr>
        <w:t>,</w:t>
      </w:r>
      <w:r w:rsidRPr="00F240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240F5"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="00375EE6" w:rsidRPr="00F240F5">
        <w:rPr>
          <w:rFonts w:ascii="Times New Roman" w:hAnsi="Times New Roman" w:cs="Times New Roman"/>
          <w:sz w:val="28"/>
          <w:szCs w:val="28"/>
        </w:rPr>
        <w:t>1,19</w:t>
      </w:r>
      <w:r w:rsidRPr="00F240F5">
        <w:rPr>
          <w:rFonts w:ascii="Times New Roman" w:hAnsi="Times New Roman" w:cs="Times New Roman"/>
          <w:sz w:val="28"/>
          <w:szCs w:val="28"/>
        </w:rPr>
        <w:t xml:space="preserve">, медицинская сестра (медбрат) – </w:t>
      </w:r>
      <w:r w:rsidR="00375EE6" w:rsidRPr="00F240F5">
        <w:rPr>
          <w:rFonts w:ascii="Times New Roman" w:hAnsi="Times New Roman" w:cs="Times New Roman"/>
          <w:sz w:val="28"/>
          <w:szCs w:val="28"/>
        </w:rPr>
        <w:t>2,24</w:t>
      </w:r>
      <w:r w:rsidRPr="00F240F5">
        <w:rPr>
          <w:rFonts w:ascii="Times New Roman" w:hAnsi="Times New Roman" w:cs="Times New Roman"/>
          <w:sz w:val="28"/>
          <w:szCs w:val="28"/>
        </w:rPr>
        <w:t xml:space="preserve">, инструктор по спорту – </w:t>
      </w:r>
      <w:r w:rsidR="00375EE6" w:rsidRPr="00F240F5">
        <w:rPr>
          <w:rFonts w:ascii="Times New Roman" w:hAnsi="Times New Roman" w:cs="Times New Roman"/>
          <w:sz w:val="28"/>
          <w:szCs w:val="28"/>
        </w:rPr>
        <w:t>1,86</w:t>
      </w:r>
      <w:r w:rsidRPr="00F240F5">
        <w:rPr>
          <w:rFonts w:ascii="Times New Roman" w:hAnsi="Times New Roman" w:cs="Times New Roman"/>
          <w:sz w:val="28"/>
          <w:szCs w:val="28"/>
        </w:rPr>
        <w:t>, администратор – 1,</w:t>
      </w:r>
      <w:r w:rsidR="00375EE6" w:rsidRPr="00F240F5">
        <w:rPr>
          <w:rFonts w:ascii="Times New Roman" w:hAnsi="Times New Roman" w:cs="Times New Roman"/>
          <w:sz w:val="28"/>
          <w:szCs w:val="28"/>
        </w:rPr>
        <w:t>86</w:t>
      </w:r>
      <w:r w:rsidRPr="00F240F5">
        <w:rPr>
          <w:rFonts w:ascii="Times New Roman" w:hAnsi="Times New Roman" w:cs="Times New Roman"/>
          <w:sz w:val="28"/>
          <w:szCs w:val="28"/>
        </w:rPr>
        <w:t>, гардеробщик – 1,</w:t>
      </w:r>
      <w:r w:rsidR="00375EE6" w:rsidRPr="00F240F5">
        <w:rPr>
          <w:rFonts w:ascii="Times New Roman" w:hAnsi="Times New Roman" w:cs="Times New Roman"/>
          <w:sz w:val="28"/>
          <w:szCs w:val="28"/>
        </w:rPr>
        <w:t>80</w:t>
      </w:r>
      <w:r w:rsidRPr="00F240F5">
        <w:rPr>
          <w:rFonts w:ascii="Times New Roman" w:hAnsi="Times New Roman" w:cs="Times New Roman"/>
          <w:sz w:val="28"/>
          <w:szCs w:val="28"/>
        </w:rPr>
        <w:t>, заместитель директора – 0,</w:t>
      </w:r>
      <w:r w:rsidR="00BF66C9" w:rsidRPr="00F240F5">
        <w:rPr>
          <w:rFonts w:ascii="Times New Roman" w:hAnsi="Times New Roman" w:cs="Times New Roman"/>
          <w:sz w:val="28"/>
          <w:szCs w:val="28"/>
        </w:rPr>
        <w:t>65</w:t>
      </w:r>
      <w:r w:rsidRPr="00F240F5">
        <w:rPr>
          <w:rFonts w:ascii="Times New Roman" w:hAnsi="Times New Roman" w:cs="Times New Roman"/>
          <w:sz w:val="28"/>
          <w:szCs w:val="28"/>
        </w:rPr>
        <w:t>.</w:t>
      </w:r>
    </w:p>
    <w:p w14:paraId="6711D0FD" w14:textId="77777777" w:rsidR="00EB5BF1" w:rsidRPr="00F240F5" w:rsidRDefault="00EB5BF1" w:rsidP="00EB5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lastRenderedPageBreak/>
        <w:t>Повышающий коэффициент устанавливается на основании приказа руководителя учреждения.».</w:t>
      </w:r>
    </w:p>
    <w:p w14:paraId="68BC437B" w14:textId="7ACB1403" w:rsidR="009322AC" w:rsidRPr="00C12356" w:rsidRDefault="00FD5EC5" w:rsidP="009322A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12356">
        <w:rPr>
          <w:rFonts w:ascii="Times New Roman" w:hAnsi="Times New Roman" w:cs="Times New Roman"/>
          <w:sz w:val="27"/>
          <w:szCs w:val="27"/>
        </w:rPr>
        <w:t>1.</w:t>
      </w:r>
      <w:r w:rsidR="009322AC" w:rsidRPr="00C12356">
        <w:rPr>
          <w:rFonts w:ascii="Times New Roman" w:hAnsi="Times New Roman" w:cs="Times New Roman"/>
          <w:sz w:val="27"/>
          <w:szCs w:val="27"/>
        </w:rPr>
        <w:t xml:space="preserve">2. </w:t>
      </w:r>
      <w:r w:rsidR="00F240F5">
        <w:rPr>
          <w:rFonts w:ascii="Times New Roman" w:hAnsi="Times New Roman" w:cs="Times New Roman"/>
          <w:sz w:val="27"/>
          <w:szCs w:val="27"/>
        </w:rPr>
        <w:t>П</w:t>
      </w:r>
      <w:r w:rsidR="009322AC" w:rsidRPr="00C12356">
        <w:rPr>
          <w:rFonts w:ascii="Times New Roman" w:hAnsi="Times New Roman" w:cs="Times New Roman"/>
          <w:sz w:val="27"/>
          <w:szCs w:val="27"/>
        </w:rPr>
        <w:t xml:space="preserve">ункт 5 Главы 4 </w:t>
      </w:r>
      <w:r w:rsidR="009322AC" w:rsidRPr="00C12356">
        <w:rPr>
          <w:rFonts w:ascii="Times New Roman" w:eastAsia="Times New Roman" w:hAnsi="Times New Roman" w:cs="Times New Roman"/>
          <w:sz w:val="27"/>
          <w:szCs w:val="27"/>
        </w:rPr>
        <w:t>положения изложить в новой редакции:</w:t>
      </w:r>
    </w:p>
    <w:p w14:paraId="6C6B6920" w14:textId="6B083C62" w:rsidR="00F240F5" w:rsidRPr="00B37BA1" w:rsidRDefault="00F240F5" w:rsidP="00F24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B37BA1">
        <w:rPr>
          <w:rFonts w:ascii="Times New Roman" w:hAnsi="Times New Roman" w:cs="Times New Roman"/>
          <w:sz w:val="28"/>
          <w:szCs w:val="28"/>
        </w:rPr>
        <w:t>. 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7BA1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7BA1">
        <w:rPr>
          <w:rFonts w:ascii="Times New Roman" w:hAnsi="Times New Roman" w:cs="Times New Roman"/>
          <w:sz w:val="28"/>
          <w:szCs w:val="28"/>
        </w:rPr>
        <w:t>, размеры и условия их установ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яются </w:t>
      </w:r>
      <w:r w:rsidRPr="00B37BA1">
        <w:rPr>
          <w:rFonts w:ascii="Times New Roman" w:hAnsi="Times New Roman" w:cs="Times New Roman"/>
          <w:sz w:val="28"/>
          <w:szCs w:val="28"/>
        </w:rPr>
        <w:t>положением о премировании работников учреждения, утвержденным руководителем учреждения и согласованным с представительным органом работников учреждения.</w:t>
      </w:r>
    </w:p>
    <w:p w14:paraId="6FACD76D" w14:textId="62C303E8" w:rsidR="00F240F5" w:rsidRDefault="00F240F5" w:rsidP="00F24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A1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7BA1">
        <w:rPr>
          <w:rFonts w:ascii="Times New Roman" w:hAnsi="Times New Roman" w:cs="Times New Roman"/>
          <w:sz w:val="28"/>
          <w:szCs w:val="28"/>
        </w:rPr>
        <w:t xml:space="preserve"> по </w:t>
      </w:r>
      <w:r w:rsidRPr="006F28F9">
        <w:rPr>
          <w:rFonts w:ascii="Times New Roman" w:hAnsi="Times New Roman" w:cs="Times New Roman"/>
          <w:sz w:val="28"/>
          <w:szCs w:val="28"/>
        </w:rPr>
        <w:t xml:space="preserve">итогам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28F9">
        <w:rPr>
          <w:rFonts w:ascii="Times New Roman" w:hAnsi="Times New Roman" w:cs="Times New Roman"/>
          <w:sz w:val="28"/>
          <w:szCs w:val="28"/>
        </w:rPr>
        <w:t>квартал, го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7BA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7BA1">
        <w:rPr>
          <w:rFonts w:ascii="Times New Roman" w:hAnsi="Times New Roman" w:cs="Times New Roman"/>
          <w:sz w:val="28"/>
          <w:szCs w:val="28"/>
        </w:rPr>
        <w:t>тся по решению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, с учетом результатов труда, достижения соответствующих показателей</w:t>
      </w:r>
      <w:r w:rsidRPr="00B37BA1">
        <w:rPr>
          <w:rFonts w:ascii="Times New Roman" w:hAnsi="Times New Roman" w:cs="Times New Roman"/>
          <w:sz w:val="28"/>
          <w:szCs w:val="28"/>
        </w:rPr>
        <w:t xml:space="preserve">. Размер премиальных выплат может устанавливаться как в процентном отношении к размеру оклада (должностного оклада), так и в </w:t>
      </w:r>
      <w:r>
        <w:rPr>
          <w:rFonts w:ascii="Times New Roman" w:hAnsi="Times New Roman" w:cs="Times New Roman"/>
          <w:sz w:val="28"/>
          <w:szCs w:val="28"/>
        </w:rPr>
        <w:t>фиксированной сумме</w:t>
      </w:r>
      <w:r w:rsidRPr="00B37BA1">
        <w:rPr>
          <w:rFonts w:ascii="Times New Roman" w:hAnsi="Times New Roman" w:cs="Times New Roman"/>
          <w:sz w:val="28"/>
          <w:szCs w:val="28"/>
        </w:rPr>
        <w:t>, в пределах утвержденного фонда оплаты труда учреждения на соответствующий финансовый год в бюджете города Усолье-Сибирское, а также средств, полученных от приносящей доход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приказом учреждения.».</w:t>
      </w:r>
    </w:p>
    <w:p w14:paraId="0C54032A" w14:textId="77777777" w:rsidR="00FD5EC5" w:rsidRPr="00F240F5" w:rsidRDefault="00FD5EC5" w:rsidP="00FD5E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 xml:space="preserve">1.3. Пункт 1 Главы 8 «Формирование фонда оплаты труда учреждения» положения </w:t>
      </w:r>
      <w:r w:rsidRPr="00F240F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14:paraId="3925FF98" w14:textId="417657E6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«1.</w:t>
      </w:r>
      <w:r w:rsidR="00311148" w:rsidRPr="00F240F5">
        <w:rPr>
          <w:rFonts w:ascii="Times New Roman" w:hAnsi="Times New Roman" w:cs="Times New Roman"/>
          <w:sz w:val="28"/>
          <w:szCs w:val="28"/>
        </w:rPr>
        <w:t xml:space="preserve"> </w:t>
      </w:r>
      <w:r w:rsidRPr="00F240F5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 работников учреждения (включая руководителя учреждения) определяется:</w:t>
      </w:r>
    </w:p>
    <w:p w14:paraId="01CB41D0" w14:textId="3DBB7615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- для МБУ «Спортивный центр» из расчета 33,4 окладов (должностных окладов) работников (включая руководителя учреждения) в год, в соответствии с занимаемыми должностями (профессиями), согласно штатному расписанию учреждения;</w:t>
      </w:r>
    </w:p>
    <w:p w14:paraId="6DA88900" w14:textId="5DBC06C6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- для МБУ «Спортивный комплекс «Химик» из расчета 34,1 окладов (должностных окладов) работников (включая руководителя учреждения) в год, в соответствии с занимаемыми должностями (профессиями), согласно штатному расписанию учреждения.</w:t>
      </w:r>
    </w:p>
    <w:p w14:paraId="759CA6EE" w14:textId="77777777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Годовой норматив формирования расходов на оплату труда работников учреждения (включая руководителя учреждения) определяется на очередной финансовый год и подлежит корректировке в течение года, с учетом:</w:t>
      </w:r>
    </w:p>
    <w:p w14:paraId="15BCF8D1" w14:textId="77777777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1) изменения штатного расписания учреждения;</w:t>
      </w:r>
    </w:p>
    <w:p w14:paraId="0DA22340" w14:textId="77777777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2) изменения размеров окладов (должностных окладов) работников учреждения (включая руководителя учреждения) в установленном законодательством порядке;</w:t>
      </w:r>
    </w:p>
    <w:p w14:paraId="57BF26AE" w14:textId="115CBE6A" w:rsidR="00FD5EC5" w:rsidRPr="00F240F5" w:rsidRDefault="00FD5EC5" w:rsidP="00FD5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0F5">
        <w:rPr>
          <w:rFonts w:ascii="Times New Roman" w:hAnsi="Times New Roman" w:cs="Times New Roman"/>
          <w:sz w:val="28"/>
          <w:szCs w:val="28"/>
        </w:rPr>
        <w:t>3) введения (отмены) выплат компенсационного характера работникам учреждения или изменения их размеров в установленном законодательством порядке.</w:t>
      </w:r>
    </w:p>
    <w:p w14:paraId="72EDC817" w14:textId="58DEAA31" w:rsidR="00EB5BF1" w:rsidRPr="00F240F5" w:rsidRDefault="00FD5EC5" w:rsidP="009322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22AC" w:rsidRPr="00F24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FFD" w:rsidRPr="00F2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F1" w:rsidRPr="00F240F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1.2026 г</w:t>
      </w:r>
      <w:r w:rsidR="00311148" w:rsidRPr="00F240F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B5BF1" w:rsidRPr="00F24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F583A" w14:textId="1D886464" w:rsidR="007C279C" w:rsidRPr="00F240F5" w:rsidRDefault="00FD5EC5" w:rsidP="002C31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ab/>
      </w:r>
      <w:r w:rsidR="004F6642" w:rsidRPr="00F240F5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Усолье-Сибирское в информационно-телекоммуникационной сети «Интернет».</w:t>
      </w:r>
    </w:p>
    <w:p w14:paraId="26688FCD" w14:textId="0DED31C3" w:rsidR="002E2C1D" w:rsidRPr="00F240F5" w:rsidRDefault="00FD5EC5" w:rsidP="004F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постановления возложить на начальника отдела спорта и молодёжной политики управления по социально-культурным вопросам администрации города Усолье-Сибирское </w:t>
      </w:r>
      <w:proofErr w:type="spellStart"/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>Тютрину</w:t>
      </w:r>
      <w:proofErr w:type="spellEnd"/>
      <w:r w:rsidR="007C279C" w:rsidRPr="00F240F5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390D64BE" w14:textId="77777777" w:rsidR="00BC1E0E" w:rsidRPr="009E186F" w:rsidRDefault="00BC1E0E" w:rsidP="000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51EEB" w14:textId="77777777" w:rsidR="007C279C" w:rsidRDefault="007C279C" w:rsidP="007C2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040A">
        <w:rPr>
          <w:rFonts w:ascii="Times New Roman" w:eastAsia="Times New Roman" w:hAnsi="Times New Roman" w:cs="Times New Roman"/>
          <w:b/>
          <w:sz w:val="28"/>
          <w:szCs w:val="20"/>
        </w:rPr>
        <w:t xml:space="preserve">Мэр города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М.В. Торопкин</w:t>
      </w:r>
    </w:p>
    <w:sectPr w:rsidR="007C279C" w:rsidSect="00C7372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C2"/>
    <w:multiLevelType w:val="hybridMultilevel"/>
    <w:tmpl w:val="93D0FD24"/>
    <w:lvl w:ilvl="0" w:tplc="FB4637BC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26E8F"/>
    <w:multiLevelType w:val="hybridMultilevel"/>
    <w:tmpl w:val="688AEFBC"/>
    <w:lvl w:ilvl="0" w:tplc="DD5CD3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50A79"/>
    <w:multiLevelType w:val="hybridMultilevel"/>
    <w:tmpl w:val="6CD80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2A2"/>
    <w:multiLevelType w:val="multilevel"/>
    <w:tmpl w:val="0154566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A30401"/>
    <w:multiLevelType w:val="hybridMultilevel"/>
    <w:tmpl w:val="7C48426A"/>
    <w:lvl w:ilvl="0" w:tplc="FCDC5178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93012"/>
    <w:multiLevelType w:val="hybridMultilevel"/>
    <w:tmpl w:val="8626EBD2"/>
    <w:lvl w:ilvl="0" w:tplc="7BCA5D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420FE"/>
    <w:multiLevelType w:val="hybridMultilevel"/>
    <w:tmpl w:val="9FE6E920"/>
    <w:lvl w:ilvl="0" w:tplc="161A45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7C7FF9"/>
    <w:multiLevelType w:val="hybridMultilevel"/>
    <w:tmpl w:val="A6D8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DCC"/>
    <w:multiLevelType w:val="hybridMultilevel"/>
    <w:tmpl w:val="47F87C3C"/>
    <w:lvl w:ilvl="0" w:tplc="FD2C20B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53172A"/>
    <w:multiLevelType w:val="multilevel"/>
    <w:tmpl w:val="C018C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44FC3404"/>
    <w:multiLevelType w:val="multilevel"/>
    <w:tmpl w:val="301E511C"/>
    <w:lvl w:ilvl="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2B22EF"/>
    <w:multiLevelType w:val="hybridMultilevel"/>
    <w:tmpl w:val="37E6E552"/>
    <w:lvl w:ilvl="0" w:tplc="78001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B13F6F"/>
    <w:multiLevelType w:val="multilevel"/>
    <w:tmpl w:val="624A16B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F4719AC"/>
    <w:multiLevelType w:val="hybridMultilevel"/>
    <w:tmpl w:val="0CD0E456"/>
    <w:lvl w:ilvl="0" w:tplc="C494DD4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622AF1"/>
    <w:multiLevelType w:val="hybridMultilevel"/>
    <w:tmpl w:val="BD365212"/>
    <w:lvl w:ilvl="0" w:tplc="377AB9E2">
      <w:start w:val="7"/>
      <w:numFmt w:val="decimal"/>
      <w:lvlText w:val="%1."/>
      <w:lvlJc w:val="left"/>
      <w:pPr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5" w15:restartNumberingAfterBreak="0">
    <w:nsid w:val="62F80096"/>
    <w:multiLevelType w:val="multilevel"/>
    <w:tmpl w:val="3D74ED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64253390"/>
    <w:multiLevelType w:val="hybridMultilevel"/>
    <w:tmpl w:val="4FA28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65DC"/>
    <w:multiLevelType w:val="hybridMultilevel"/>
    <w:tmpl w:val="6BC4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650C"/>
    <w:multiLevelType w:val="multilevel"/>
    <w:tmpl w:val="301E511C"/>
    <w:lvl w:ilvl="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D73F92"/>
    <w:multiLevelType w:val="hybridMultilevel"/>
    <w:tmpl w:val="2044443A"/>
    <w:lvl w:ilvl="0" w:tplc="1A92B16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D"/>
    <w:rsid w:val="000173E7"/>
    <w:rsid w:val="00024135"/>
    <w:rsid w:val="000270E2"/>
    <w:rsid w:val="00035BC7"/>
    <w:rsid w:val="00036AD7"/>
    <w:rsid w:val="00037681"/>
    <w:rsid w:val="00037B34"/>
    <w:rsid w:val="00040069"/>
    <w:rsid w:val="00041F22"/>
    <w:rsid w:val="000525CD"/>
    <w:rsid w:val="000606CD"/>
    <w:rsid w:val="00066BE4"/>
    <w:rsid w:val="00066D10"/>
    <w:rsid w:val="00086572"/>
    <w:rsid w:val="00086666"/>
    <w:rsid w:val="00091BB7"/>
    <w:rsid w:val="00097974"/>
    <w:rsid w:val="000A09B7"/>
    <w:rsid w:val="000A14B5"/>
    <w:rsid w:val="000B1DA4"/>
    <w:rsid w:val="000D24DE"/>
    <w:rsid w:val="000D3CD6"/>
    <w:rsid w:val="000D3CF1"/>
    <w:rsid w:val="000F145D"/>
    <w:rsid w:val="0010529E"/>
    <w:rsid w:val="0011056B"/>
    <w:rsid w:val="00121256"/>
    <w:rsid w:val="00127096"/>
    <w:rsid w:val="00136411"/>
    <w:rsid w:val="001473FB"/>
    <w:rsid w:val="00155A90"/>
    <w:rsid w:val="00156E2E"/>
    <w:rsid w:val="00165023"/>
    <w:rsid w:val="00183C09"/>
    <w:rsid w:val="001865D1"/>
    <w:rsid w:val="00190942"/>
    <w:rsid w:val="00193A05"/>
    <w:rsid w:val="001A0900"/>
    <w:rsid w:val="001A2D83"/>
    <w:rsid w:val="001A3E82"/>
    <w:rsid w:val="001C661C"/>
    <w:rsid w:val="001D0A0D"/>
    <w:rsid w:val="001E27E7"/>
    <w:rsid w:val="001E3370"/>
    <w:rsid w:val="001E33E8"/>
    <w:rsid w:val="001E3BBC"/>
    <w:rsid w:val="001E640F"/>
    <w:rsid w:val="001F0F0D"/>
    <w:rsid w:val="00223D57"/>
    <w:rsid w:val="00224835"/>
    <w:rsid w:val="002271AA"/>
    <w:rsid w:val="002336AE"/>
    <w:rsid w:val="00251A14"/>
    <w:rsid w:val="002566D7"/>
    <w:rsid w:val="002576C2"/>
    <w:rsid w:val="00261AE9"/>
    <w:rsid w:val="002631B7"/>
    <w:rsid w:val="00274A82"/>
    <w:rsid w:val="00290A58"/>
    <w:rsid w:val="002C31F7"/>
    <w:rsid w:val="002D27CE"/>
    <w:rsid w:val="002D62BC"/>
    <w:rsid w:val="002E253F"/>
    <w:rsid w:val="002E2C1D"/>
    <w:rsid w:val="002E42F3"/>
    <w:rsid w:val="00311148"/>
    <w:rsid w:val="00316706"/>
    <w:rsid w:val="00323DE6"/>
    <w:rsid w:val="00327F19"/>
    <w:rsid w:val="003376D2"/>
    <w:rsid w:val="00337A50"/>
    <w:rsid w:val="00341FF1"/>
    <w:rsid w:val="003429FB"/>
    <w:rsid w:val="00347FFD"/>
    <w:rsid w:val="0036085C"/>
    <w:rsid w:val="003628CB"/>
    <w:rsid w:val="00364468"/>
    <w:rsid w:val="003739BF"/>
    <w:rsid w:val="00375EE6"/>
    <w:rsid w:val="00376BC1"/>
    <w:rsid w:val="00397B7A"/>
    <w:rsid w:val="003C3971"/>
    <w:rsid w:val="003E225C"/>
    <w:rsid w:val="003E6ECE"/>
    <w:rsid w:val="003F7FE3"/>
    <w:rsid w:val="00411DD7"/>
    <w:rsid w:val="004165DC"/>
    <w:rsid w:val="00421422"/>
    <w:rsid w:val="00424A91"/>
    <w:rsid w:val="00425EDD"/>
    <w:rsid w:val="00446CFC"/>
    <w:rsid w:val="00451940"/>
    <w:rsid w:val="00451E07"/>
    <w:rsid w:val="004622A7"/>
    <w:rsid w:val="00464C97"/>
    <w:rsid w:val="00464E35"/>
    <w:rsid w:val="004656F1"/>
    <w:rsid w:val="0047664D"/>
    <w:rsid w:val="00483429"/>
    <w:rsid w:val="00484C41"/>
    <w:rsid w:val="00494E23"/>
    <w:rsid w:val="00497165"/>
    <w:rsid w:val="004A41A1"/>
    <w:rsid w:val="004A5AD9"/>
    <w:rsid w:val="004A616F"/>
    <w:rsid w:val="004B4E95"/>
    <w:rsid w:val="004C593E"/>
    <w:rsid w:val="004D76F7"/>
    <w:rsid w:val="004E46A9"/>
    <w:rsid w:val="004F6642"/>
    <w:rsid w:val="004F7BB0"/>
    <w:rsid w:val="00501011"/>
    <w:rsid w:val="005114A1"/>
    <w:rsid w:val="00514707"/>
    <w:rsid w:val="00532BF4"/>
    <w:rsid w:val="00541FC3"/>
    <w:rsid w:val="005425C1"/>
    <w:rsid w:val="00572298"/>
    <w:rsid w:val="005A65B7"/>
    <w:rsid w:val="005D7317"/>
    <w:rsid w:val="005E4095"/>
    <w:rsid w:val="005E75CC"/>
    <w:rsid w:val="005F4C97"/>
    <w:rsid w:val="00600163"/>
    <w:rsid w:val="00602C24"/>
    <w:rsid w:val="0061733F"/>
    <w:rsid w:val="0063519B"/>
    <w:rsid w:val="00643A87"/>
    <w:rsid w:val="00651AE2"/>
    <w:rsid w:val="0065324C"/>
    <w:rsid w:val="00653996"/>
    <w:rsid w:val="00665144"/>
    <w:rsid w:val="00665BAC"/>
    <w:rsid w:val="00665DE7"/>
    <w:rsid w:val="00671433"/>
    <w:rsid w:val="0067217C"/>
    <w:rsid w:val="0067538D"/>
    <w:rsid w:val="006811AE"/>
    <w:rsid w:val="006A5C2B"/>
    <w:rsid w:val="006B241D"/>
    <w:rsid w:val="006C01C0"/>
    <w:rsid w:val="006C5C4C"/>
    <w:rsid w:val="006E3225"/>
    <w:rsid w:val="006F28F9"/>
    <w:rsid w:val="006F6479"/>
    <w:rsid w:val="00710CEC"/>
    <w:rsid w:val="00717DF8"/>
    <w:rsid w:val="00720E1D"/>
    <w:rsid w:val="00724A4C"/>
    <w:rsid w:val="00743FFD"/>
    <w:rsid w:val="007444DE"/>
    <w:rsid w:val="0075085E"/>
    <w:rsid w:val="007743B2"/>
    <w:rsid w:val="007769BB"/>
    <w:rsid w:val="007919BE"/>
    <w:rsid w:val="00792341"/>
    <w:rsid w:val="007A168A"/>
    <w:rsid w:val="007A2835"/>
    <w:rsid w:val="007A3BC6"/>
    <w:rsid w:val="007B4156"/>
    <w:rsid w:val="007C279C"/>
    <w:rsid w:val="007C532C"/>
    <w:rsid w:val="007F0E6A"/>
    <w:rsid w:val="007F4353"/>
    <w:rsid w:val="007F61CF"/>
    <w:rsid w:val="008014EF"/>
    <w:rsid w:val="00802BEB"/>
    <w:rsid w:val="00814F05"/>
    <w:rsid w:val="00823EB7"/>
    <w:rsid w:val="00830B26"/>
    <w:rsid w:val="00831B30"/>
    <w:rsid w:val="00851A45"/>
    <w:rsid w:val="00861C9F"/>
    <w:rsid w:val="00870E69"/>
    <w:rsid w:val="00871BDA"/>
    <w:rsid w:val="00874FA0"/>
    <w:rsid w:val="00890930"/>
    <w:rsid w:val="00890D65"/>
    <w:rsid w:val="008A5AE3"/>
    <w:rsid w:val="008B1747"/>
    <w:rsid w:val="008B3815"/>
    <w:rsid w:val="008C7B2F"/>
    <w:rsid w:val="008D3E52"/>
    <w:rsid w:val="008D52A7"/>
    <w:rsid w:val="008F31F7"/>
    <w:rsid w:val="00907B4F"/>
    <w:rsid w:val="009109EF"/>
    <w:rsid w:val="0091102C"/>
    <w:rsid w:val="00916FC0"/>
    <w:rsid w:val="00923B83"/>
    <w:rsid w:val="009322AC"/>
    <w:rsid w:val="00941951"/>
    <w:rsid w:val="00966C5E"/>
    <w:rsid w:val="00977994"/>
    <w:rsid w:val="0098206D"/>
    <w:rsid w:val="009838CC"/>
    <w:rsid w:val="009845F6"/>
    <w:rsid w:val="00995FE2"/>
    <w:rsid w:val="009A7EDE"/>
    <w:rsid w:val="009D5233"/>
    <w:rsid w:val="009E186F"/>
    <w:rsid w:val="009E2114"/>
    <w:rsid w:val="009F3971"/>
    <w:rsid w:val="00A00F87"/>
    <w:rsid w:val="00A10EA2"/>
    <w:rsid w:val="00A1273B"/>
    <w:rsid w:val="00A168A1"/>
    <w:rsid w:val="00A321BC"/>
    <w:rsid w:val="00A35490"/>
    <w:rsid w:val="00A35DB0"/>
    <w:rsid w:val="00A51D49"/>
    <w:rsid w:val="00A52954"/>
    <w:rsid w:val="00A53041"/>
    <w:rsid w:val="00A534EA"/>
    <w:rsid w:val="00A56A96"/>
    <w:rsid w:val="00A60EEE"/>
    <w:rsid w:val="00AB0288"/>
    <w:rsid w:val="00AB67F6"/>
    <w:rsid w:val="00AC7F1B"/>
    <w:rsid w:val="00AD70B0"/>
    <w:rsid w:val="00B11132"/>
    <w:rsid w:val="00B37BA1"/>
    <w:rsid w:val="00B46660"/>
    <w:rsid w:val="00B56088"/>
    <w:rsid w:val="00B72CB0"/>
    <w:rsid w:val="00B749A8"/>
    <w:rsid w:val="00B76E6C"/>
    <w:rsid w:val="00B87F90"/>
    <w:rsid w:val="00B90627"/>
    <w:rsid w:val="00BA25C4"/>
    <w:rsid w:val="00BC1E0E"/>
    <w:rsid w:val="00BD02C5"/>
    <w:rsid w:val="00BD14E5"/>
    <w:rsid w:val="00BD46C3"/>
    <w:rsid w:val="00BE2C8F"/>
    <w:rsid w:val="00BE7C9F"/>
    <w:rsid w:val="00BF66C9"/>
    <w:rsid w:val="00C12356"/>
    <w:rsid w:val="00C16B5B"/>
    <w:rsid w:val="00C35091"/>
    <w:rsid w:val="00C378BA"/>
    <w:rsid w:val="00C41344"/>
    <w:rsid w:val="00C416A4"/>
    <w:rsid w:val="00C50EE9"/>
    <w:rsid w:val="00C5376B"/>
    <w:rsid w:val="00C61428"/>
    <w:rsid w:val="00C7167F"/>
    <w:rsid w:val="00C72F34"/>
    <w:rsid w:val="00C73728"/>
    <w:rsid w:val="00C833E0"/>
    <w:rsid w:val="00C83D65"/>
    <w:rsid w:val="00C96D67"/>
    <w:rsid w:val="00C97708"/>
    <w:rsid w:val="00CA4A6E"/>
    <w:rsid w:val="00CB2349"/>
    <w:rsid w:val="00CB2590"/>
    <w:rsid w:val="00CB78C0"/>
    <w:rsid w:val="00CB7C56"/>
    <w:rsid w:val="00CC3446"/>
    <w:rsid w:val="00CD3251"/>
    <w:rsid w:val="00D02658"/>
    <w:rsid w:val="00D055EA"/>
    <w:rsid w:val="00D11314"/>
    <w:rsid w:val="00D11BB6"/>
    <w:rsid w:val="00D159FE"/>
    <w:rsid w:val="00D22FF0"/>
    <w:rsid w:val="00D3167F"/>
    <w:rsid w:val="00D35DFB"/>
    <w:rsid w:val="00D37E36"/>
    <w:rsid w:val="00D53FD9"/>
    <w:rsid w:val="00D61646"/>
    <w:rsid w:val="00D64AEF"/>
    <w:rsid w:val="00D67742"/>
    <w:rsid w:val="00D7208C"/>
    <w:rsid w:val="00D7394A"/>
    <w:rsid w:val="00D74CBA"/>
    <w:rsid w:val="00D75F97"/>
    <w:rsid w:val="00D81252"/>
    <w:rsid w:val="00D83FF7"/>
    <w:rsid w:val="00DA104D"/>
    <w:rsid w:val="00DB1E6C"/>
    <w:rsid w:val="00DB57C4"/>
    <w:rsid w:val="00DB587A"/>
    <w:rsid w:val="00DC5D6F"/>
    <w:rsid w:val="00DD1E4A"/>
    <w:rsid w:val="00DD60C7"/>
    <w:rsid w:val="00DE66BC"/>
    <w:rsid w:val="00DE7785"/>
    <w:rsid w:val="00DE7C0F"/>
    <w:rsid w:val="00DF007F"/>
    <w:rsid w:val="00DF1F71"/>
    <w:rsid w:val="00DF7044"/>
    <w:rsid w:val="00E02F7E"/>
    <w:rsid w:val="00E178A6"/>
    <w:rsid w:val="00E23EC7"/>
    <w:rsid w:val="00E3720D"/>
    <w:rsid w:val="00E46BF6"/>
    <w:rsid w:val="00E537CF"/>
    <w:rsid w:val="00E714B7"/>
    <w:rsid w:val="00E71889"/>
    <w:rsid w:val="00E829AE"/>
    <w:rsid w:val="00E87A77"/>
    <w:rsid w:val="00E910A3"/>
    <w:rsid w:val="00EB114A"/>
    <w:rsid w:val="00EB5BF1"/>
    <w:rsid w:val="00ED1237"/>
    <w:rsid w:val="00ED18D8"/>
    <w:rsid w:val="00EE0C2F"/>
    <w:rsid w:val="00EE14F0"/>
    <w:rsid w:val="00EE35CA"/>
    <w:rsid w:val="00EE3902"/>
    <w:rsid w:val="00EF5BB6"/>
    <w:rsid w:val="00F02D36"/>
    <w:rsid w:val="00F15666"/>
    <w:rsid w:val="00F240F5"/>
    <w:rsid w:val="00F334F9"/>
    <w:rsid w:val="00F33581"/>
    <w:rsid w:val="00F65B71"/>
    <w:rsid w:val="00F75A2C"/>
    <w:rsid w:val="00F76F6E"/>
    <w:rsid w:val="00FA3CDA"/>
    <w:rsid w:val="00FB23F2"/>
    <w:rsid w:val="00FB4B45"/>
    <w:rsid w:val="00FC3518"/>
    <w:rsid w:val="00FD217D"/>
    <w:rsid w:val="00FD4073"/>
    <w:rsid w:val="00FD493C"/>
    <w:rsid w:val="00FD5EC5"/>
    <w:rsid w:val="00FE68BA"/>
    <w:rsid w:val="00FF3A7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A352"/>
  <w15:chartTrackingRefBased/>
  <w15:docId w15:val="{7CF9C12A-0387-459A-8BC5-9D04EA19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4C"/>
    <w:pPr>
      <w:ind w:left="720"/>
      <w:contextualSpacing/>
    </w:pPr>
  </w:style>
  <w:style w:type="paragraph" w:customStyle="1" w:styleId="ConsPlusNormal">
    <w:name w:val="ConsPlusNormal"/>
    <w:rsid w:val="00653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C2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F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33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03768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906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0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B2E2EABEDFA2FDABFEB536C2E4F339F506CF2C3977DE1782E1F1E4752216E2348D308E45F618A7C8AE0A9A259D2D57F582619583B176EF96CD7BF42q9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B2E2EABEDFA2FDABFF55E7A42153F9D5B3AF7C39377BF247819491802273B6308D55AAE1867DF2DCCB1A6A15198853A13291B5A42q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B2E2EABEDFA2FDABFF55E7A42153F9D5B3AF7C39377BF247819491802273B6308D55AA21C67DF2DCCB1A6A15198853A13291B5A42qD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B18B-EF7F-4321-99F5-366372E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3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Анна Викторовна</dc:creator>
  <cp:keywords/>
  <dc:description/>
  <cp:lastModifiedBy>Андреева Ольга Николаевна</cp:lastModifiedBy>
  <cp:revision>170</cp:revision>
  <cp:lastPrinted>2025-10-15T01:35:00Z</cp:lastPrinted>
  <dcterms:created xsi:type="dcterms:W3CDTF">2021-10-01T08:43:00Z</dcterms:created>
  <dcterms:modified xsi:type="dcterms:W3CDTF">2025-11-18T03:02:00Z</dcterms:modified>
</cp:coreProperties>
</file>